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B0" w:rsidRDefault="009458B0" w:rsidP="009458B0">
      <w:pPr>
        <w:pStyle w:val="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жова О.Ю. [236-130-414]</w:t>
      </w:r>
    </w:p>
    <w:p w:rsidR="009458B0" w:rsidRDefault="00FF2757" w:rsidP="00FF27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8714C9" w:rsidRPr="008714C9" w:rsidRDefault="008714C9" w:rsidP="0087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4C9">
        <w:rPr>
          <w:rFonts w:ascii="Times New Roman" w:hAnsi="Times New Roman" w:cs="Times New Roman"/>
          <w:b/>
          <w:sz w:val="24"/>
          <w:szCs w:val="24"/>
        </w:rPr>
        <w:t>Примерное перспективное планирование воспитательно-образовательного процесса в режиме дня</w:t>
      </w:r>
    </w:p>
    <w:p w:rsidR="008714C9" w:rsidRPr="008714C9" w:rsidRDefault="008714C9" w:rsidP="0087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4C9">
        <w:rPr>
          <w:rFonts w:ascii="Times New Roman" w:hAnsi="Times New Roman" w:cs="Times New Roman"/>
          <w:b/>
          <w:sz w:val="24"/>
          <w:szCs w:val="24"/>
        </w:rPr>
        <w:t>Образовательная область «Здоровье»</w:t>
      </w:r>
    </w:p>
    <w:p w:rsidR="008714C9" w:rsidRPr="008714C9" w:rsidRDefault="008714C9" w:rsidP="0087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4C9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</w:t>
      </w:r>
    </w:p>
    <w:p w:rsidR="008714C9" w:rsidRDefault="008714C9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F6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5</w:t>
      </w:r>
      <w:r w:rsidRPr="00564F69">
        <w:rPr>
          <w:rFonts w:ascii="Times New Roman" w:hAnsi="Times New Roman"/>
          <w:b/>
          <w:sz w:val="24"/>
          <w:szCs w:val="24"/>
        </w:rPr>
        <w:t xml:space="preserve"> -3 года</w:t>
      </w:r>
    </w:p>
    <w:p w:rsidR="008714C9" w:rsidRDefault="008714C9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4C9" w:rsidRDefault="008714C9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 на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45"/>
        <w:gridCol w:w="8470"/>
      </w:tblGrid>
      <w:tr w:rsidR="008714C9" w:rsidRPr="008B2329" w:rsidTr="008714C9">
        <w:tc>
          <w:tcPr>
            <w:tcW w:w="2235" w:type="dxa"/>
          </w:tcPr>
          <w:p w:rsidR="008714C9" w:rsidRPr="008B2329" w:rsidRDefault="008714C9" w:rsidP="00B7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29">
              <w:rPr>
                <w:rFonts w:ascii="Times New Roman" w:hAnsi="Times New Roman"/>
                <w:b/>
                <w:sz w:val="20"/>
                <w:szCs w:val="20"/>
              </w:rPr>
              <w:t>Режимный процесс</w:t>
            </w:r>
          </w:p>
        </w:tc>
        <w:tc>
          <w:tcPr>
            <w:tcW w:w="4145" w:type="dxa"/>
          </w:tcPr>
          <w:p w:rsidR="008714C9" w:rsidRPr="008B2329" w:rsidRDefault="008714C9" w:rsidP="00B7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29">
              <w:rPr>
                <w:rFonts w:ascii="Times New Roman" w:hAnsi="Times New Roman"/>
                <w:b/>
                <w:sz w:val="20"/>
                <w:szCs w:val="20"/>
              </w:rPr>
              <w:t>Содержание навыка</w:t>
            </w:r>
          </w:p>
        </w:tc>
        <w:tc>
          <w:tcPr>
            <w:tcW w:w="8470" w:type="dxa"/>
          </w:tcPr>
          <w:p w:rsidR="008714C9" w:rsidRPr="008B2329" w:rsidRDefault="008714C9" w:rsidP="00B7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29">
              <w:rPr>
                <w:rFonts w:ascii="Times New Roman" w:hAnsi="Times New Roman"/>
                <w:b/>
                <w:sz w:val="20"/>
                <w:szCs w:val="20"/>
              </w:rPr>
              <w:t>Методический приём</w:t>
            </w:r>
          </w:p>
        </w:tc>
      </w:tr>
      <w:tr w:rsidR="008714C9" w:rsidRPr="005E012F" w:rsidTr="008714C9">
        <w:tc>
          <w:tcPr>
            <w:tcW w:w="2235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145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Формирование элементарных навыков поведения за столом: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- </w:t>
            </w: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есть  самостоятельно </w:t>
            </w:r>
            <w:r w:rsidRPr="005E01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торое блю</w:t>
            </w:r>
            <w:r w:rsidRPr="005E01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 xml:space="preserve">до и суп (кашу, пюре, суп и др.) 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есть разнообразную пищу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 помощью взрослого после еды полоскать рот.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ержать ложку в правой руке 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после еды пользоваться салфеткой, как самостоятельно, так и с напоминания взрослого. </w:t>
            </w:r>
          </w:p>
        </w:tc>
        <w:tc>
          <w:tcPr>
            <w:tcW w:w="8470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sz w:val="24"/>
                <w:szCs w:val="24"/>
              </w:rPr>
              <w:t>Показ приёмов работы, объяснение, напоминание, указание.</w:t>
            </w:r>
          </w:p>
          <w:p w:rsidR="008714C9" w:rsidRPr="005E012F" w:rsidRDefault="008714C9" w:rsidP="00B754BC">
            <w:pPr>
              <w:tabs>
                <w:tab w:val="left" w:pos="4820"/>
              </w:tabs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овые ситуации: «Как мама учила зайку правильно кушать»</w:t>
            </w:r>
          </w:p>
          <w:p w:rsidR="008714C9" w:rsidRPr="005E012F" w:rsidRDefault="008714C9" w:rsidP="00B754BC">
            <w:pPr>
              <w:tabs>
                <w:tab w:val="left" w:pos="4820"/>
              </w:tabs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а обед: </w:t>
            </w:r>
            <w:proofErr w:type="gram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Ладушки, ладушки», «Это – ложка, это – чашка…», «Идёт коза рогатая…», «Пошёл котик на </w:t>
            </w: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….», «Это ложка, это чашка…» и т.д.</w:t>
            </w:r>
            <w:proofErr w:type="gramEnd"/>
          </w:p>
          <w:p w:rsidR="008714C9" w:rsidRPr="005E012F" w:rsidRDefault="008714C9" w:rsidP="00B754BC">
            <w:pPr>
              <w:tabs>
                <w:tab w:val="left" w:pos="4820"/>
              </w:tabs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/упр.: «Покажем кукле, как нужно пользоваться салфеткой», «Научим зайку полоскать рот», «Расскажем </w:t>
            </w: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юше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как надо правильно кушать» и т.д.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4C9" w:rsidRPr="005E012F" w:rsidTr="008714C9">
        <w:tc>
          <w:tcPr>
            <w:tcW w:w="2235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sz w:val="24"/>
                <w:szCs w:val="24"/>
              </w:rPr>
              <w:t>Одевание-раздевание</w:t>
            </w:r>
          </w:p>
        </w:tc>
        <w:tc>
          <w:tcPr>
            <w:tcW w:w="4145" w:type="dxa"/>
          </w:tcPr>
          <w:p w:rsidR="008714C9" w:rsidRPr="005E012F" w:rsidRDefault="008714C9" w:rsidP="00B754BC">
            <w:pPr>
              <w:shd w:val="clear" w:color="auto" w:fill="FFFFFF"/>
              <w:spacing w:before="62" w:after="0" w:line="240" w:lineRule="auto"/>
              <w:ind w:left="71"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Формирование элементарных навыков одевания – раздевания:</w:t>
            </w:r>
          </w:p>
          <w:p w:rsidR="008714C9" w:rsidRPr="005E012F" w:rsidRDefault="008714C9" w:rsidP="00B754BC">
            <w:pPr>
              <w:shd w:val="clear" w:color="auto" w:fill="FFFFFF"/>
              <w:spacing w:before="62" w:after="0" w:line="240" w:lineRule="auto"/>
              <w:ind w:left="7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2 года.</w:t>
            </w:r>
            <w:r w:rsidRPr="005E012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Частично раздеваться с небольшой помощью взрослого  (сни</w:t>
            </w:r>
            <w:r w:rsidRPr="005E012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5E012F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мать колготки, ботинки, шапку). </w:t>
            </w:r>
            <w:r w:rsidRPr="005E012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Частично надевать одежду (ботинки, шапку). </w:t>
            </w: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ходить свой шкафчик в раздевалке.</w:t>
            </w:r>
          </w:p>
          <w:p w:rsidR="008714C9" w:rsidRPr="005E012F" w:rsidRDefault="008714C9" w:rsidP="00B754BC">
            <w:pPr>
              <w:shd w:val="clear" w:color="auto" w:fill="FFFFFF"/>
              <w:spacing w:before="62" w:after="0" w:line="240" w:lineRule="auto"/>
              <w:ind w:left="71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2 года 6 мес.</w:t>
            </w:r>
            <w:r w:rsidRPr="005E012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деваться с помо</w:t>
            </w: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щью взрослого (</w:t>
            </w:r>
            <w:proofErr w:type="gram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девать шапку</w:t>
            </w:r>
            <w:proofErr w:type="gram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валенки, расстегнутые туфли, шорты и </w:t>
            </w: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готки), расстёгивать застёжки-липучки, </w:t>
            </w:r>
          </w:p>
          <w:p w:rsidR="008714C9" w:rsidRPr="005E012F" w:rsidRDefault="008714C9" w:rsidP="00B754BC">
            <w:pPr>
              <w:shd w:val="clear" w:color="auto" w:fill="FFFFFF"/>
              <w:spacing w:before="62" w:after="0" w:line="240" w:lineRule="auto"/>
              <w:ind w:left="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3 года.</w:t>
            </w:r>
            <w:r w:rsidRPr="005E012F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5E012F">
              <w:rPr>
                <w:rFonts w:ascii="Times New Roman" w:hAnsi="Times New Roman"/>
                <w:color w:val="000000"/>
                <w:sz w:val="24"/>
                <w:szCs w:val="24"/>
              </w:rPr>
              <w:t>мостоятельно одеваться. Иног</w:t>
            </w:r>
            <w:r w:rsidRPr="005E012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5E01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 возможна незначительная помощь со стороны взрослого при зас</w:t>
            </w:r>
            <w:r w:rsidRPr="005E01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5E012F">
              <w:rPr>
                <w:rFonts w:ascii="Times New Roman" w:hAnsi="Times New Roman"/>
                <w:color w:val="000000"/>
                <w:sz w:val="24"/>
                <w:szCs w:val="24"/>
              </w:rPr>
              <w:t>тегивании пуговицы или завязывании шнурков. Аккуратно, в определённом порядке складывать одежду в шкафчик и на стул.</w:t>
            </w:r>
          </w:p>
        </w:tc>
        <w:tc>
          <w:tcPr>
            <w:tcW w:w="8470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sz w:val="24"/>
                <w:szCs w:val="24"/>
              </w:rPr>
              <w:lastRenderedPageBreak/>
              <w:t>Показ приёмов работы, объяснение, напоминание, указание.</w:t>
            </w:r>
          </w:p>
          <w:p w:rsidR="008714C9" w:rsidRPr="005E012F" w:rsidRDefault="008714C9" w:rsidP="00B754BC">
            <w:pPr>
              <w:tabs>
                <w:tab w:val="left" w:pos="4820"/>
              </w:tabs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/и: «Оденем куклу на прогулку», «Разденем куклу после прогулки»</w:t>
            </w:r>
          </w:p>
          <w:p w:rsidR="008714C9" w:rsidRPr="005E012F" w:rsidRDefault="008714C9" w:rsidP="00B754BC">
            <w:pPr>
              <w:tabs>
                <w:tab w:val="left" w:pos="4820"/>
              </w:tabs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/упр.: «Туфельки поссорились», «Покажем </w:t>
            </w:r>
            <w:proofErr w:type="gram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йке</w:t>
            </w:r>
            <w:proofErr w:type="gram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де лежат наши вещи», «Уложим куклу спать», «Покажем зайке как нужно складывать одежду перед сном», «Научим мишку складывать вещи в раздевальном шкафчике»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Наша Маша </w:t>
            </w: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«Вот мои сапожки…».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Чтение стих </w:t>
            </w:r>
            <w:proofErr w:type="gram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ксонской</w:t>
            </w:r>
            <w:proofErr w:type="gram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Мой пальчик»</w:t>
            </w:r>
          </w:p>
        </w:tc>
      </w:tr>
      <w:tr w:rsidR="008714C9" w:rsidRPr="005E012F" w:rsidTr="008714C9">
        <w:tc>
          <w:tcPr>
            <w:tcW w:w="2235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4145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Формирование элементарных навыков умывания: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  <w:r w:rsidRPr="005E012F">
              <w:rPr>
                <w:rStyle w:val="FontStyle207"/>
                <w:sz w:val="24"/>
                <w:szCs w:val="24"/>
              </w:rPr>
              <w:t xml:space="preserve">. </w:t>
            </w: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амостоятельно засучивать рукава перед мытьём рук,  самостоятельно моет руки перед едой и по мере загрязнения, пользуется личным полотенцем; мыть </w:t>
            </w:r>
            <w:proofErr w:type="gram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е разбрызгивая воду; самостоятельно пользоваться носовым платком</w:t>
            </w:r>
          </w:p>
        </w:tc>
        <w:tc>
          <w:tcPr>
            <w:tcW w:w="8470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sz w:val="24"/>
                <w:szCs w:val="24"/>
              </w:rPr>
              <w:t>Показ приёмов работы, объяснение, напоминание, указание.</w:t>
            </w:r>
          </w:p>
          <w:p w:rsidR="008714C9" w:rsidRPr="005E012F" w:rsidRDefault="008714C9" w:rsidP="00B754BC">
            <w:pPr>
              <w:tabs>
                <w:tab w:val="left" w:pos="4820"/>
              </w:tabs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/упр.: «Как мы </w:t>
            </w:r>
            <w:proofErr w:type="gram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адошки», Д/упр.: «Научим мишку правильно умываться и вытирать руки и лицо полотенцем»</w:t>
            </w:r>
          </w:p>
          <w:p w:rsidR="008714C9" w:rsidRPr="005E012F" w:rsidRDefault="008714C9" w:rsidP="00B754BC">
            <w:pPr>
              <w:tabs>
                <w:tab w:val="left" w:pos="4820"/>
              </w:tabs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: «Дети моют руки», «Мама моет малыша», «Ай лады, </w:t>
            </w: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ады</w:t>
            </w:r>
            <w:proofErr w:type="gram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Не боимся мы воды»</w:t>
            </w:r>
          </w:p>
          <w:p w:rsidR="008714C9" w:rsidRPr="005E012F" w:rsidRDefault="008714C9" w:rsidP="00B754BC">
            <w:pPr>
              <w:tabs>
                <w:tab w:val="left" w:pos="4820"/>
              </w:tabs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тение К.Чуковский «</w:t>
            </w: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 и рассматривание иллюстраций в книге</w:t>
            </w:r>
          </w:p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идичка</w:t>
            </w:r>
            <w:proofErr w:type="spellEnd"/>
            <w:r w:rsidRPr="005E012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водичка…»</w:t>
            </w:r>
          </w:p>
        </w:tc>
      </w:tr>
      <w:tr w:rsidR="008714C9" w:rsidRPr="005E012F" w:rsidTr="008714C9">
        <w:tc>
          <w:tcPr>
            <w:tcW w:w="2235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/>
                <w:sz w:val="24"/>
                <w:szCs w:val="24"/>
              </w:rPr>
              <w:t>Содержание в порядке одежды и обуви</w:t>
            </w:r>
          </w:p>
        </w:tc>
        <w:tc>
          <w:tcPr>
            <w:tcW w:w="4145" w:type="dxa"/>
          </w:tcPr>
          <w:p w:rsidR="008714C9" w:rsidRPr="005E012F" w:rsidRDefault="008714C9" w:rsidP="00B754BC">
            <w:pPr>
              <w:autoSpaceDE w:val="0"/>
              <w:autoSpaceDN w:val="0"/>
              <w:spacing w:after="0" w:line="240" w:lineRule="auto"/>
              <w:jc w:val="thaiDistribute"/>
              <w:rPr>
                <w:rFonts w:ascii="Times New Roman" w:hAnsi="Times New Roman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С помощью взрослого </w:t>
            </w:r>
            <w:r w:rsidRPr="005E012F">
              <w:rPr>
                <w:rFonts w:ascii="Times New Roman" w:hAnsi="Times New Roman"/>
                <w:sz w:val="24"/>
                <w:szCs w:val="24"/>
              </w:rPr>
              <w:t>замечать неопрятность в одежде, с помощью взрослых приводить себя в порядок.</w:t>
            </w:r>
          </w:p>
          <w:p w:rsidR="008714C9" w:rsidRPr="005E012F" w:rsidRDefault="008714C9" w:rsidP="00B754BC">
            <w:pPr>
              <w:autoSpaceDE w:val="0"/>
              <w:autoSpaceDN w:val="0"/>
              <w:spacing w:after="0" w:line="240" w:lineRule="auto"/>
              <w:jc w:val="thaiDistribu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8714C9" w:rsidRPr="005E012F" w:rsidRDefault="008714C9" w:rsidP="00B75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2F">
              <w:rPr>
                <w:rFonts w:ascii="Times New Roman" w:hAnsi="Times New Roman"/>
                <w:sz w:val="24"/>
                <w:szCs w:val="24"/>
              </w:rPr>
              <w:t xml:space="preserve">Показ приёмов работы, объяснение, напоминание, </w:t>
            </w:r>
            <w:proofErr w:type="spellStart"/>
            <w:r w:rsidRPr="005E012F">
              <w:rPr>
                <w:rFonts w:ascii="Times New Roman" w:hAnsi="Times New Roman"/>
                <w:sz w:val="24"/>
                <w:szCs w:val="24"/>
              </w:rPr>
              <w:t>указание</w:t>
            </w:r>
            <w:proofErr w:type="gramStart"/>
            <w:r w:rsidRPr="005E012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E012F">
              <w:rPr>
                <w:rFonts w:ascii="Times New Roman" w:hAnsi="Times New Roman"/>
                <w:sz w:val="24"/>
                <w:szCs w:val="24"/>
              </w:rPr>
              <w:t>/игры и упражнения см. выше.</w:t>
            </w:r>
          </w:p>
          <w:p w:rsidR="008714C9" w:rsidRPr="005E012F" w:rsidRDefault="008714C9" w:rsidP="00B7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14C9" w:rsidRPr="005E012F" w:rsidRDefault="008714C9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12F" w:rsidRDefault="005E012F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4C9" w:rsidRDefault="008714C9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ование по блокам</w:t>
      </w:r>
    </w:p>
    <w:p w:rsidR="008714C9" w:rsidRDefault="008714C9" w:rsidP="00871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4C9" w:rsidRDefault="008714C9" w:rsidP="008714C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4C9">
        <w:rPr>
          <w:rFonts w:ascii="Times New Roman" w:hAnsi="Times New Roman" w:cs="Times New Roman"/>
          <w:b/>
          <w:sz w:val="24"/>
          <w:szCs w:val="24"/>
        </w:rPr>
        <w:t>Блок «Осень наступила»</w:t>
      </w:r>
    </w:p>
    <w:p w:rsidR="008714C9" w:rsidRPr="008714C9" w:rsidRDefault="008714C9" w:rsidP="008714C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8"/>
        <w:gridCol w:w="7925"/>
        <w:gridCol w:w="4903"/>
      </w:tblGrid>
      <w:tr w:rsidR="008714C9" w:rsidRPr="008714C9" w:rsidTr="00B754BC">
        <w:tc>
          <w:tcPr>
            <w:tcW w:w="199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</w:tc>
        <w:tc>
          <w:tcPr>
            <w:tcW w:w="8321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выков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</w:tr>
      <w:tr w:rsidR="008714C9" w:rsidRPr="008714C9" w:rsidTr="00B754BC">
        <w:tc>
          <w:tcPr>
            <w:tcW w:w="199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8321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чить малышей есть ложкой густую  пищу и суп. Приучать есть разнообразную пищу. Учить держать ложку в правой руке. Учить есть как с частичной помощью взрослого, так и самостоятельно.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овые ситуации: «Как мама учила зайку правильно кушать»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и на обед: «Ладушки, ладушки», «Это – ложка, это – чашка…» и т.д.</w:t>
            </w:r>
          </w:p>
        </w:tc>
      </w:tr>
      <w:tr w:rsidR="008714C9" w:rsidRPr="008714C9" w:rsidTr="00B754BC">
        <w:tc>
          <w:tcPr>
            <w:tcW w:w="199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Одевание - раздевание</w:t>
            </w:r>
          </w:p>
        </w:tc>
        <w:tc>
          <w:tcPr>
            <w:tcW w:w="8321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действовать активному участию детей в процессах, связанных с про</w:t>
            </w: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гулкой и сном. Учить находить свой шкафчик в раздевалке. Приучать раздеваться с помо</w:t>
            </w: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щью взрослого (снимать шапку, валенки, рейтузы, расстегнутые туфли, шорты и колготки). Приучать 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овесно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ыражать просьбу о помощи, учить спокойно вести себя в раздевалке.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/и: «Оденем куклу на прогулку», «Разденем куклу после прогулки»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/упр.: «Туфельки поссорились», «Покажем 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йке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де лежат наши вещи».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Наша Маша </w:t>
            </w: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14C9" w:rsidRPr="008714C9" w:rsidTr="00B754BC">
        <w:tc>
          <w:tcPr>
            <w:tcW w:w="1993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Умывание</w:t>
            </w:r>
          </w:p>
        </w:tc>
        <w:tc>
          <w:tcPr>
            <w:tcW w:w="8321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 помощью взрослых учить мыть руки перед едой и по мере загрязнения, пользоваться личным полотенцем, намыливать руки. Учить пользоваться носовым платком с помощью взрослого.</w:t>
            </w:r>
          </w:p>
        </w:tc>
        <w:tc>
          <w:tcPr>
            <w:tcW w:w="5103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/упр.: «Как мы 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адошки»</w:t>
            </w:r>
          </w:p>
          <w:p w:rsidR="008714C9" w:rsidRPr="008714C9" w:rsidRDefault="008714C9" w:rsidP="008714C9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сматривание картинок: «Дети моют руки», «Мама моет малыша»</w:t>
            </w:r>
          </w:p>
          <w:p w:rsidR="008714C9" w:rsidRPr="008714C9" w:rsidRDefault="008714C9" w:rsidP="008714C9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идичка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водичка…»</w:t>
            </w:r>
          </w:p>
        </w:tc>
      </w:tr>
    </w:tbl>
    <w:p w:rsidR="008714C9" w:rsidRDefault="008714C9" w:rsidP="008714C9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C9" w:rsidRPr="008714C9" w:rsidRDefault="008714C9" w:rsidP="008714C9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4C9">
        <w:rPr>
          <w:rFonts w:ascii="Times New Roman" w:hAnsi="Times New Roman" w:cs="Times New Roman"/>
          <w:b/>
          <w:sz w:val="24"/>
          <w:szCs w:val="24"/>
        </w:rPr>
        <w:t>Блок «Зима пришла»</w:t>
      </w:r>
    </w:p>
    <w:tbl>
      <w:tblPr>
        <w:tblStyle w:val="a3"/>
        <w:tblW w:w="0" w:type="auto"/>
        <w:tblLook w:val="04A0"/>
      </w:tblPr>
      <w:tblGrid>
        <w:gridCol w:w="2055"/>
        <w:gridCol w:w="7828"/>
        <w:gridCol w:w="4903"/>
      </w:tblGrid>
      <w:tr w:rsidR="008714C9" w:rsidRPr="008714C9" w:rsidTr="00B754BC">
        <w:tc>
          <w:tcPr>
            <w:tcW w:w="2096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8714C9" w:rsidRPr="008714C9" w:rsidRDefault="008714C9" w:rsidP="008714C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</w:tc>
        <w:tc>
          <w:tcPr>
            <w:tcW w:w="8218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выков</w:t>
            </w:r>
          </w:p>
        </w:tc>
        <w:tc>
          <w:tcPr>
            <w:tcW w:w="5103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</w:tr>
      <w:tr w:rsidR="008714C9" w:rsidRPr="008714C9" w:rsidTr="00B754BC">
        <w:tc>
          <w:tcPr>
            <w:tcW w:w="2096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4C9" w:rsidRPr="008714C9" w:rsidRDefault="008714C9" w:rsidP="008714C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8218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Закреплять умение малышей есть ложкой густую  пищу и суп.  Продолжать приучать есть разнообразную пищу. Закреплять умение держать ложку в правой руке. Приучать есть самостоятельно. Формировать навыки аккуратности во время еды. Учить пользоваться салфеткой. Приучать после еды полоскать рот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03" w:type="dxa"/>
          </w:tcPr>
          <w:p w:rsidR="008714C9" w:rsidRPr="008714C9" w:rsidRDefault="008714C9" w:rsidP="008714C9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тешки «Идёт коза рогатая…», «Пошёл котик на </w:t>
            </w: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….», «Это ложка, это чашка…»</w:t>
            </w:r>
          </w:p>
          <w:p w:rsidR="008714C9" w:rsidRPr="008714C9" w:rsidRDefault="008714C9" w:rsidP="008714C9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/упр.: «Покажем 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кле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как нужно пользоваться салфеткой», «Научим зайку полоскать рот»</w:t>
            </w:r>
          </w:p>
        </w:tc>
      </w:tr>
      <w:tr w:rsidR="008714C9" w:rsidRPr="008714C9" w:rsidTr="00B754BC">
        <w:tc>
          <w:tcPr>
            <w:tcW w:w="2096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Одевание - раздевание</w:t>
            </w:r>
          </w:p>
        </w:tc>
        <w:tc>
          <w:tcPr>
            <w:tcW w:w="8218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одолжать содействовать активному участию детей в процессах, связанных с про</w:t>
            </w: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гулкой и сном.  Учить расстёгивать застёжки-липучки, упражнять в использовании других видов застёжек. Приучать одеваться с </w:t>
            </w: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омо</w:t>
            </w: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щью взрослого (</w:t>
            </w: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деватьь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шапку, валенки, рейтузы, расстегнутые туфли, шорты и колготки). Продолжать приучать соблюдать правила поведения в раздевалке. 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буждать при раздевании вешать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дежду на спинку стула.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упр.: «Уложим куклу спать», «Покажем 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йке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как нужно складывать одежду перед сном».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9" w:rsidRPr="008714C9" w:rsidTr="00B754BC">
        <w:tc>
          <w:tcPr>
            <w:tcW w:w="2096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8218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должать учить намыливать руки и мыть их прямыми движениями. Закреплять умение вытирать руки личным полотенцем, и вешать его на место.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сматривание картинок «Дети моют руки»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Ай лады, </w:t>
            </w: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ады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Не боимся мы воды»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тение К.Чуковский «</w:t>
            </w: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 и рассматривание иллюстраций в книге</w:t>
            </w:r>
          </w:p>
        </w:tc>
      </w:tr>
    </w:tbl>
    <w:p w:rsidR="008714C9" w:rsidRDefault="008714C9" w:rsidP="008714C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C9" w:rsidRPr="008714C9" w:rsidRDefault="008714C9" w:rsidP="008714C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4C9">
        <w:rPr>
          <w:rFonts w:ascii="Times New Roman" w:hAnsi="Times New Roman" w:cs="Times New Roman"/>
          <w:b/>
          <w:sz w:val="24"/>
          <w:szCs w:val="24"/>
        </w:rPr>
        <w:t>Блок «Весна стучится к нам в окно»</w:t>
      </w:r>
    </w:p>
    <w:tbl>
      <w:tblPr>
        <w:tblStyle w:val="a3"/>
        <w:tblW w:w="0" w:type="auto"/>
        <w:tblLook w:val="04A0"/>
      </w:tblPr>
      <w:tblGrid>
        <w:gridCol w:w="1824"/>
        <w:gridCol w:w="8064"/>
        <w:gridCol w:w="4898"/>
      </w:tblGrid>
      <w:tr w:rsidR="008714C9" w:rsidRPr="008714C9" w:rsidTr="00B754BC">
        <w:tc>
          <w:tcPr>
            <w:tcW w:w="1851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</w:tc>
        <w:tc>
          <w:tcPr>
            <w:tcW w:w="846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выков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</w:tr>
      <w:tr w:rsidR="008714C9" w:rsidRPr="008714C9" w:rsidTr="00B754BC">
        <w:tc>
          <w:tcPr>
            <w:tcW w:w="1851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846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вершенствовать умение есть самостоятельно, доедать всё до конца. Закреплять умение есть аккуратно. Совершенствовать навыки культуры еды. Закреплять умение пользоваться салфеткой. Закреплять умение после еды полоскать рот.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/упр.: «Расскажем </w:t>
            </w: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юше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как надо правильно кушать»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и на обед: «Утка – утёнка, кошка – котёнка…»</w:t>
            </w:r>
          </w:p>
        </w:tc>
      </w:tr>
      <w:tr w:rsidR="008714C9" w:rsidRPr="008714C9" w:rsidTr="00B754BC">
        <w:tc>
          <w:tcPr>
            <w:tcW w:w="1851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Одевание - раздевание</w:t>
            </w:r>
          </w:p>
        </w:tc>
        <w:tc>
          <w:tcPr>
            <w:tcW w:w="846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должать содействовать активному участию детей в процессах, связанных с про</w:t>
            </w: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гулкой и сном.  Закреплять умение правильно раздеваться и одеваться с небольшой помо</w:t>
            </w: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щью взрослого, размещать свои вещи в шкафу, складывать и развешивать одежду на стуле перед сном.   Продолжать упражнять в использовании разных видов застёжек. Приучать 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жливо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ыражать просьбу о помощи. Учить замечать непорядок в одежде и устранять его с помощью взрослого. Воспитывать бережное отношение к вещам.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/упр.: «Покажем </w:t>
            </w:r>
            <w:proofErr w:type="gram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йке</w:t>
            </w:r>
            <w:proofErr w:type="gram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как нужно складывать одежду перед сном», «Научим мишку складывать вещи в раздевальном шкафчике»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и на одевание «Вот мои сапожки…»</w:t>
            </w:r>
          </w:p>
        </w:tc>
      </w:tr>
      <w:tr w:rsidR="008714C9" w:rsidRPr="008714C9" w:rsidTr="00B754BC">
        <w:tc>
          <w:tcPr>
            <w:tcW w:w="1851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C9">
              <w:rPr>
                <w:rFonts w:ascii="Times New Roman" w:hAnsi="Times New Roman" w:cs="Times New Roman"/>
                <w:b/>
                <w:sz w:val="24"/>
                <w:szCs w:val="24"/>
              </w:rPr>
              <w:t>Умывание</w:t>
            </w:r>
          </w:p>
        </w:tc>
        <w:tc>
          <w:tcPr>
            <w:tcW w:w="846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креплять навыки мытья рук и умывания. Учить засучивать рукава перед мытьём рук, закреплять умение мыть руки перед едой и по мере загрязнения, пользоваться личным полотенцем. Учить мыть лицо не разбрызгивая воду. Закреплять умение пользоваться носовым платком</w:t>
            </w:r>
          </w:p>
        </w:tc>
        <w:tc>
          <w:tcPr>
            <w:tcW w:w="5103" w:type="dxa"/>
          </w:tcPr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/упр.: «Научим мишку правильно умываться и вытирать руки и лицо полотенцем»</w:t>
            </w:r>
          </w:p>
          <w:p w:rsidR="008714C9" w:rsidRPr="008714C9" w:rsidRDefault="008714C9" w:rsidP="00B754BC">
            <w:pPr>
              <w:tabs>
                <w:tab w:val="left" w:pos="482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тение К.Чуковский «</w:t>
            </w:r>
            <w:proofErr w:type="spellStart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8714C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 и рассматривание иллюстраций в книге</w:t>
            </w:r>
          </w:p>
        </w:tc>
      </w:tr>
    </w:tbl>
    <w:p w:rsidR="008714C9" w:rsidRPr="008714C9" w:rsidRDefault="008714C9" w:rsidP="008714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14C9" w:rsidRPr="008714C9" w:rsidRDefault="008714C9" w:rsidP="008714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C9" w:rsidRPr="008714C9" w:rsidRDefault="008714C9" w:rsidP="008714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C9" w:rsidRPr="008714C9" w:rsidRDefault="008714C9" w:rsidP="008714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C9" w:rsidRDefault="008714C9" w:rsidP="008714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C9" w:rsidRDefault="008714C9" w:rsidP="008714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62" w:rsidRDefault="00A00C62"/>
    <w:sectPr w:rsidR="00A00C62" w:rsidSect="008714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4C9"/>
    <w:rsid w:val="004D2FD8"/>
    <w:rsid w:val="005E012F"/>
    <w:rsid w:val="00611E46"/>
    <w:rsid w:val="0064728B"/>
    <w:rsid w:val="008714C9"/>
    <w:rsid w:val="009458B0"/>
    <w:rsid w:val="00A00C62"/>
    <w:rsid w:val="00CA5CD6"/>
    <w:rsid w:val="00FF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C9"/>
  </w:style>
  <w:style w:type="paragraph" w:styleId="1">
    <w:name w:val="heading 1"/>
    <w:basedOn w:val="a"/>
    <w:next w:val="a"/>
    <w:link w:val="10"/>
    <w:qFormat/>
    <w:rsid w:val="009458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8714C9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rsid w:val="009458B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9BA6-7C96-4108-9F11-E49EBF72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1-31T08:30:00Z</cp:lastPrinted>
  <dcterms:created xsi:type="dcterms:W3CDTF">2013-01-29T13:43:00Z</dcterms:created>
  <dcterms:modified xsi:type="dcterms:W3CDTF">2013-01-31T08:32:00Z</dcterms:modified>
</cp:coreProperties>
</file>